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4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hirty Percent Texas Initiative to encourage the use of food produced in this state for school lun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24.</w:t>
      </w:r>
      <w:r>
        <w:rPr>
          <w:u w:val="single"/>
        </w:rPr>
        <w:t xml:space="preserve"> </w:t>
      </w:r>
      <w:r>
        <w:rPr>
          <w:u w:val="single"/>
        </w:rPr>
        <w:t xml:space="preserve"> </w:t>
      </w:r>
      <w:r>
        <w:rPr>
          <w:u w:val="single"/>
        </w:rPr>
        <w:t xml:space="preserve">THIRTY PERCENT TEXAS INITIATIV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ive" means the Thirty Percent Texas Initiativ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food authority" has the meaning assigned by 7 C.F.R. Section 21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lunch program" means the program described by Section 12.002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food authority qualifies for the initiative in a state fiscal year if in the previous state fiscal year at least 30 percent of the school food authority's total food costs for lunches served as part of the school lunch program were attributable to food ite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wn or harvested on land or from water in this state by means of agriculture, horticulture, aquaculture, or dairy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ed inside or outside this state if the processed food items consist of at least 51 percent of item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alue of United States Department of Agriculture commodity foods provided at no cost to a school food authority may not be considered for purposes of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money appropriated for this purpose, the department shall distribute to a school food authority that qualifies for the initiative in a state fiscal year an amount equal to 25 cents per lunch served as part of the school lunch program during the state fiscal year, less the amount of any other state funds paid in connection with the lun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